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12E792E"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00590E42">
        <w:rPr>
          <w:b/>
          <w:sz w:val="28"/>
        </w:rPr>
        <w:t xml:space="preserve"> — Mechatronics</w:t>
      </w:r>
      <w:r w:rsidRPr="00CC7529">
        <w:rPr>
          <w:b/>
          <w:sz w:val="28"/>
        </w:rPr>
        <w:tab/>
      </w:r>
      <w:r w:rsidR="006C35EB">
        <w:rPr>
          <w:b/>
          <w:sz w:val="28"/>
        </w:rPr>
        <w:t>Grade 12</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590E42" w:rsidRPr="00CC7529" w14:paraId="7C49560F"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590E42" w:rsidRPr="00CC7529" w14:paraId="5149B766"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1F63548A" w14:textId="77777777" w:rsidR="00590E42" w:rsidRPr="007F6CF0" w:rsidRDefault="00590E42" w:rsidP="00590E42">
            <w:pPr>
              <w:pStyle w:val="ListParagraph"/>
              <w:rPr>
                <w:b/>
              </w:rPr>
            </w:pPr>
            <w:r w:rsidRPr="007F6CF0">
              <w:t xml:space="preserve">Engage in a period of </w:t>
            </w:r>
            <w:r w:rsidRPr="007F6CF0">
              <w:rPr>
                <w:b/>
              </w:rPr>
              <w:t>user-</w:t>
            </w:r>
            <w:proofErr w:type="spellStart"/>
            <w:r w:rsidRPr="007F6CF0">
              <w:rPr>
                <w:b/>
              </w:rPr>
              <w:t>centred</w:t>
            </w:r>
            <w:proofErr w:type="spellEnd"/>
            <w:r w:rsidRPr="007F6CF0">
              <w:rPr>
                <w:b/>
              </w:rPr>
              <w:t xml:space="preserve"> research </w:t>
            </w:r>
            <w:r w:rsidRPr="007F6CF0">
              <w:t xml:space="preserve">and </w:t>
            </w:r>
            <w:r w:rsidRPr="007F6CF0">
              <w:rPr>
                <w:b/>
              </w:rPr>
              <w:t>empathetic observation</w:t>
            </w:r>
            <w:r w:rsidRPr="007F6CF0">
              <w:t xml:space="preserve"> to understand design opportunities</w:t>
            </w:r>
            <w:r w:rsidRPr="007F6CF0">
              <w:rPr>
                <w:b/>
              </w:rPr>
              <w:tab/>
            </w:r>
          </w:p>
          <w:p w14:paraId="40AEEA67" w14:textId="77777777" w:rsidR="00590E42" w:rsidRPr="007F6CF0" w:rsidRDefault="00590E42" w:rsidP="00590E42">
            <w:pPr>
              <w:pStyle w:val="TopicSubItalics"/>
            </w:pPr>
            <w:r w:rsidRPr="007F6CF0">
              <w:t>Defining</w:t>
            </w:r>
          </w:p>
          <w:p w14:paraId="11635B12" w14:textId="77777777" w:rsidR="00590E42" w:rsidRPr="007F6CF0" w:rsidRDefault="00590E42" w:rsidP="00590E42">
            <w:pPr>
              <w:pStyle w:val="ListParagraph"/>
            </w:pPr>
            <w:r w:rsidRPr="007F6CF0">
              <w:t>Establish a point of view for a chosen design opportunity</w:t>
            </w:r>
          </w:p>
          <w:p w14:paraId="2BA9795D" w14:textId="77777777" w:rsidR="00590E42" w:rsidRPr="007F6CF0" w:rsidRDefault="00590E42" w:rsidP="00590E42">
            <w:pPr>
              <w:pStyle w:val="ListParagraph"/>
            </w:pPr>
            <w:r w:rsidRPr="007F6CF0">
              <w:t>Identify potential users, intended impacts, and possible unintended negative consequences</w:t>
            </w:r>
          </w:p>
          <w:p w14:paraId="1FA1A4A0" w14:textId="1361B49E" w:rsidR="00590E42" w:rsidRPr="007F6CF0" w:rsidRDefault="00590E42" w:rsidP="00590E42">
            <w:pPr>
              <w:pStyle w:val="ListParagraph"/>
            </w:pPr>
            <w:r w:rsidRPr="007F6CF0">
              <w:t xml:space="preserve">Make inferences about premises and </w:t>
            </w:r>
            <w:r w:rsidRPr="007F6CF0">
              <w:rPr>
                <w:b/>
              </w:rPr>
              <w:t>constraints</w:t>
            </w:r>
            <w:r w:rsidRPr="007F6CF0">
              <w:t xml:space="preserve"> that define the design space, </w:t>
            </w:r>
            <w:r>
              <w:br/>
            </w:r>
            <w:r w:rsidRPr="007F6CF0">
              <w:t>and develop criteria for success</w:t>
            </w:r>
          </w:p>
          <w:p w14:paraId="757DD070" w14:textId="0E4F4DA0" w:rsidR="00590E42" w:rsidRPr="007F6CF0" w:rsidRDefault="00590E42" w:rsidP="00590E42">
            <w:pPr>
              <w:pStyle w:val="ListParagraph"/>
            </w:pPr>
            <w:r w:rsidRPr="007F6CF0">
              <w:t>Determine whether activity is collaborative or self-directed</w:t>
            </w:r>
          </w:p>
          <w:p w14:paraId="76B23E5D" w14:textId="77777777" w:rsidR="00590E42" w:rsidRPr="007F6CF0" w:rsidRDefault="00590E42" w:rsidP="00590E42">
            <w:pPr>
              <w:pStyle w:val="TopicSubItalics"/>
            </w:pPr>
            <w:r w:rsidRPr="007F6CF0">
              <w:t>Ideating</w:t>
            </w:r>
          </w:p>
          <w:p w14:paraId="2F0F625C" w14:textId="7C484777" w:rsidR="00590E42" w:rsidRPr="007F6CF0" w:rsidRDefault="00590E42" w:rsidP="00590E42">
            <w:pPr>
              <w:pStyle w:val="ListParagraph"/>
            </w:pPr>
            <w:r w:rsidRPr="007F6CF0">
              <w:t>Identify and examine gaps for</w:t>
            </w:r>
            <w:bookmarkStart w:id="0" w:name="_GoBack"/>
            <w:bookmarkEnd w:id="0"/>
            <w:r w:rsidR="001F245F">
              <w:t xml:space="preserve"> </w:t>
            </w:r>
            <w:r w:rsidRPr="007F6CF0">
              <w:t>potential design improvements and innovations</w:t>
            </w:r>
          </w:p>
          <w:p w14:paraId="7C3D1E89" w14:textId="77777777" w:rsidR="00590E42" w:rsidRPr="007F6CF0" w:rsidRDefault="00590E42" w:rsidP="00590E42">
            <w:pPr>
              <w:pStyle w:val="ListParagraph"/>
            </w:pPr>
            <w:r w:rsidRPr="007F6CF0">
              <w:t>Critically analyze how competing social, ethical, and sustainability considerations impact creation and development of solutions</w:t>
            </w:r>
          </w:p>
          <w:p w14:paraId="4FC97A09" w14:textId="77777777" w:rsidR="00590E42" w:rsidRPr="007F6CF0" w:rsidRDefault="00590E42" w:rsidP="00590E42">
            <w:pPr>
              <w:pStyle w:val="ListParagraph"/>
            </w:pPr>
            <w:r w:rsidRPr="007F6CF0">
              <w:t>Generate ideas to create a range of possibilities and add to others’ ideas in ways that create additional possibilities</w:t>
            </w:r>
          </w:p>
          <w:p w14:paraId="7F5B864E" w14:textId="265ABB6F" w:rsidR="00590E42" w:rsidRPr="007F6CF0" w:rsidRDefault="00590E42" w:rsidP="00590E42">
            <w:pPr>
              <w:pStyle w:val="ListParagraph"/>
            </w:pPr>
            <w:r w:rsidRPr="007F6CF0">
              <w:t xml:space="preserve">Evaluate suitability of possibilities according to success criteria, constraints, </w:t>
            </w:r>
            <w:r>
              <w:br/>
            </w:r>
            <w:r w:rsidRPr="007F6CF0">
              <w:t>and potential gaps</w:t>
            </w:r>
          </w:p>
          <w:p w14:paraId="61D86295" w14:textId="2BC8172F" w:rsidR="0045169A" w:rsidRPr="00CC7529" w:rsidRDefault="00590E42" w:rsidP="00590E42">
            <w:pPr>
              <w:pStyle w:val="ListParagraph"/>
            </w:pPr>
            <w:r w:rsidRPr="007F6CF0">
              <w:t>Work with users throughout the design process</w:t>
            </w:r>
            <w:bookmarkStart w:id="1" w:name="_30j0zll" w:colFirst="0" w:colLast="0"/>
            <w:bookmarkEnd w:id="1"/>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36E9761F" w14:textId="77777777" w:rsidR="00590E42" w:rsidRPr="007F6CF0" w:rsidRDefault="00590E42" w:rsidP="00590E42">
            <w:pPr>
              <w:pStyle w:val="ListParagraph"/>
            </w:pPr>
            <w:r w:rsidRPr="007F6CF0">
              <w:t>mechatronics design projects</w:t>
            </w:r>
          </w:p>
          <w:p w14:paraId="356559CE" w14:textId="77777777" w:rsidR="00590E42" w:rsidRPr="007F6CF0" w:rsidRDefault="00590E42" w:rsidP="00590E42">
            <w:pPr>
              <w:pStyle w:val="ListParagraph"/>
            </w:pPr>
            <w:r w:rsidRPr="007F6CF0">
              <w:rPr>
                <w:b/>
              </w:rPr>
              <w:t>mechanical systems</w:t>
            </w:r>
          </w:p>
          <w:p w14:paraId="0C3305D0" w14:textId="77777777" w:rsidR="00590E42" w:rsidRPr="007F6CF0" w:rsidRDefault="00590E42" w:rsidP="00590E42">
            <w:pPr>
              <w:pStyle w:val="ListParagraph"/>
            </w:pPr>
            <w:r w:rsidRPr="007F6CF0">
              <w:t>alternating and direct current</w:t>
            </w:r>
            <w:r w:rsidRPr="007F6CF0">
              <w:rPr>
                <w:b/>
              </w:rPr>
              <w:t xml:space="preserve"> </w:t>
            </w:r>
          </w:p>
          <w:p w14:paraId="1C72A51A" w14:textId="77777777" w:rsidR="00590E42" w:rsidRPr="007F6CF0" w:rsidRDefault="00590E42" w:rsidP="00590E42">
            <w:pPr>
              <w:pStyle w:val="ListParagraph"/>
            </w:pPr>
            <w:r w:rsidRPr="007F6CF0">
              <w:rPr>
                <w:b/>
              </w:rPr>
              <w:t>electronic systems</w:t>
            </w:r>
            <w:r w:rsidRPr="007F6CF0">
              <w:t> </w:t>
            </w:r>
          </w:p>
          <w:p w14:paraId="7534942F" w14:textId="77777777" w:rsidR="00590E42" w:rsidRPr="007F6CF0" w:rsidRDefault="00590E42" w:rsidP="00590E42">
            <w:pPr>
              <w:pStyle w:val="ListParagraph"/>
            </w:pPr>
            <w:proofErr w:type="spellStart"/>
            <w:r w:rsidRPr="007F6CF0">
              <w:rPr>
                <w:b/>
              </w:rPr>
              <w:t>electromechanics</w:t>
            </w:r>
            <w:proofErr w:type="spellEnd"/>
          </w:p>
          <w:p w14:paraId="7D25C2AF" w14:textId="77777777" w:rsidR="00590E42" w:rsidRPr="007F6CF0" w:rsidRDefault="00590E42" w:rsidP="00590E42">
            <w:pPr>
              <w:pStyle w:val="ListParagraph"/>
            </w:pPr>
            <w:r w:rsidRPr="007F6CF0">
              <w:rPr>
                <w:b/>
              </w:rPr>
              <w:t>computer control</w:t>
            </w:r>
            <w:r w:rsidRPr="007F6CF0">
              <w:t> </w:t>
            </w:r>
            <w:r w:rsidRPr="007F6CF0">
              <w:rPr>
                <w:b/>
              </w:rPr>
              <w:t>systems</w:t>
            </w:r>
            <w:r w:rsidRPr="007F6CF0">
              <w:t xml:space="preserve"> </w:t>
            </w:r>
          </w:p>
          <w:p w14:paraId="2CAABE45" w14:textId="77777777" w:rsidR="00590E42" w:rsidRPr="007F6CF0" w:rsidRDefault="00590E42" w:rsidP="00590E42">
            <w:pPr>
              <w:pStyle w:val="ListParagraph"/>
            </w:pPr>
            <w:r w:rsidRPr="007F6CF0">
              <w:t xml:space="preserve">mechanical </w:t>
            </w:r>
            <w:r w:rsidRPr="007F6CF0">
              <w:rPr>
                <w:b/>
              </w:rPr>
              <w:t>drafting and design</w:t>
            </w:r>
          </w:p>
          <w:p w14:paraId="2D5218F0" w14:textId="51091D08" w:rsidR="00590E42" w:rsidRPr="007F6CF0" w:rsidRDefault="00590E42" w:rsidP="00590E42">
            <w:pPr>
              <w:pStyle w:val="ListParagraph"/>
            </w:pPr>
            <w:r w:rsidRPr="007F6CF0">
              <w:t xml:space="preserve">programmable logic controllers, processors, </w:t>
            </w:r>
            <w:r>
              <w:br/>
            </w:r>
            <w:r w:rsidRPr="007F6CF0">
              <w:t>and microcontrollers</w:t>
            </w:r>
          </w:p>
          <w:p w14:paraId="419367AF" w14:textId="77777777" w:rsidR="00590E42" w:rsidRPr="007F6CF0" w:rsidRDefault="00590E42" w:rsidP="00590E42">
            <w:pPr>
              <w:pStyle w:val="ListParagraph"/>
            </w:pPr>
            <w:r w:rsidRPr="007F6CF0">
              <w:t xml:space="preserve">displays, interfaces, and instrumentation </w:t>
            </w:r>
          </w:p>
          <w:p w14:paraId="4EFD7CC4" w14:textId="77777777" w:rsidR="00590E42" w:rsidRPr="007F6CF0" w:rsidRDefault="00590E42" w:rsidP="00590E42">
            <w:pPr>
              <w:pStyle w:val="ListParagraph"/>
            </w:pPr>
            <w:r w:rsidRPr="007F6CF0">
              <w:rPr>
                <w:b/>
              </w:rPr>
              <w:t>hydraulic and pneumatic systems</w:t>
            </w:r>
          </w:p>
          <w:p w14:paraId="6DA83D06" w14:textId="77777777" w:rsidR="00590E42" w:rsidRPr="007F6CF0" w:rsidRDefault="00590E42" w:rsidP="00590E42">
            <w:pPr>
              <w:pStyle w:val="ListParagraph"/>
            </w:pPr>
            <w:r w:rsidRPr="007F6CF0">
              <w:t>repeatability and load capacity </w:t>
            </w:r>
          </w:p>
          <w:p w14:paraId="6A39F681" w14:textId="77777777" w:rsidR="00590E42" w:rsidRPr="007F6CF0" w:rsidRDefault="00590E42" w:rsidP="00590E42">
            <w:pPr>
              <w:pStyle w:val="ListParagraph"/>
              <w:rPr>
                <w:i/>
              </w:rPr>
            </w:pPr>
            <w:r w:rsidRPr="007F6CF0">
              <w:rPr>
                <w:b/>
              </w:rPr>
              <w:t xml:space="preserve">industrial applications </w:t>
            </w:r>
            <w:r w:rsidRPr="007F6CF0">
              <w:t>of mechatronics</w:t>
            </w:r>
            <w:r w:rsidRPr="007F6CF0">
              <w:rPr>
                <w:b/>
              </w:rPr>
              <w:t xml:space="preserve"> </w:t>
            </w:r>
          </w:p>
          <w:p w14:paraId="4CB29F49" w14:textId="65ABA255" w:rsidR="00590E42" w:rsidRPr="007F6CF0" w:rsidRDefault="00590E42" w:rsidP="00590E42">
            <w:pPr>
              <w:pStyle w:val="ListParagraph"/>
            </w:pPr>
            <w:r w:rsidRPr="007F6CF0">
              <w:t xml:space="preserve">impact of artificial intelligence (AI) </w:t>
            </w:r>
            <w:r>
              <w:br/>
            </w:r>
            <w:r w:rsidRPr="007F6CF0">
              <w:t xml:space="preserve">and </w:t>
            </w:r>
            <w:r w:rsidRPr="007F6CF0">
              <w:rPr>
                <w:b/>
              </w:rPr>
              <w:t>singularity</w:t>
            </w:r>
            <w:r w:rsidRPr="007F6CF0">
              <w:t xml:space="preserve"> in society</w:t>
            </w:r>
          </w:p>
          <w:p w14:paraId="7B9586FD" w14:textId="77777777" w:rsidR="00590E42" w:rsidRPr="007F6CF0" w:rsidRDefault="00590E42" w:rsidP="00590E42">
            <w:pPr>
              <w:pStyle w:val="ListParagraph"/>
            </w:pPr>
            <w:r w:rsidRPr="007F6CF0">
              <w:t>design for the life cycle</w:t>
            </w:r>
          </w:p>
          <w:p w14:paraId="32687F16" w14:textId="047F7C56" w:rsidR="00590E42" w:rsidRPr="007F6CF0" w:rsidRDefault="00590E42" w:rsidP="00590E42">
            <w:pPr>
              <w:pStyle w:val="ListParagraph"/>
            </w:pPr>
            <w:r w:rsidRPr="007F6CF0">
              <w:t xml:space="preserve">future career options and opportunities </w:t>
            </w:r>
            <w:r>
              <w:br/>
            </w:r>
            <w:r w:rsidRPr="007F6CF0">
              <w:t>in mechatronics</w:t>
            </w:r>
          </w:p>
          <w:p w14:paraId="03C90176" w14:textId="29D1A079" w:rsidR="00EA74E0" w:rsidRPr="00CC7529" w:rsidRDefault="00590E42" w:rsidP="00590E42">
            <w:pPr>
              <w:pStyle w:val="ListParagraph"/>
              <w:spacing w:after="120"/>
            </w:pPr>
            <w:r w:rsidRPr="007F6CF0">
              <w:rPr>
                <w:b/>
              </w:rPr>
              <w:t>interpersonal skills</w:t>
            </w:r>
            <w:r w:rsidRPr="007F6CF0">
              <w:t xml:space="preserve"> for interacting </w:t>
            </w:r>
            <w:r>
              <w:br/>
            </w:r>
            <w:r w:rsidRPr="007F6CF0">
              <w:t>with colleagues and clients</w:t>
            </w:r>
          </w:p>
        </w:tc>
      </w:tr>
    </w:tbl>
    <w:p w14:paraId="4419F9AA" w14:textId="59DF7111"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590E42">
        <w:rPr>
          <w:b/>
          <w:sz w:val="28"/>
        </w:rPr>
        <w:t>Mechatronics</w:t>
      </w:r>
      <w:r w:rsidR="00F82197" w:rsidRPr="00CC7529">
        <w:rPr>
          <w:b/>
          <w:sz w:val="28"/>
        </w:rPr>
        <w:tab/>
      </w:r>
      <w:r w:rsidR="006C35EB">
        <w:rPr>
          <w:b/>
          <w:sz w:val="28"/>
        </w:rPr>
        <w:t>Grade 1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2E2B08E1"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313DD6" w:rsidRPr="00CC7529" w14:paraId="522264D9"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362E3C51" w14:textId="77777777" w:rsidR="00590E42" w:rsidRPr="007F6CF0" w:rsidRDefault="00590E42" w:rsidP="00590E42">
            <w:pPr>
              <w:pStyle w:val="TopicSubItalics"/>
            </w:pPr>
            <w:r w:rsidRPr="007F6CF0">
              <w:t>Prototyping</w:t>
            </w:r>
          </w:p>
          <w:p w14:paraId="26CCCBE4" w14:textId="77777777" w:rsidR="00590E42" w:rsidRPr="007F6CF0" w:rsidRDefault="00590E42" w:rsidP="00590E42">
            <w:pPr>
              <w:pStyle w:val="ListParagraph"/>
            </w:pPr>
            <w:r w:rsidRPr="007F6CF0">
              <w:t>Choose an appropriate form, scale, and level of detail for prototyping, and plan procedures</w:t>
            </w:r>
          </w:p>
          <w:p w14:paraId="19B6A2DA" w14:textId="77777777" w:rsidR="00590E42" w:rsidRPr="007F6CF0" w:rsidRDefault="00590E42" w:rsidP="00590E42">
            <w:pPr>
              <w:pStyle w:val="ListParagraph"/>
              <w:rPr>
                <w:b/>
              </w:rPr>
            </w:pPr>
            <w:r w:rsidRPr="007F6CF0">
              <w:t xml:space="preserve">Analyze the design for the life cycle and evaluate its </w:t>
            </w:r>
            <w:r w:rsidRPr="007F6CF0">
              <w:rPr>
                <w:b/>
              </w:rPr>
              <w:t xml:space="preserve">impacts </w:t>
            </w:r>
          </w:p>
          <w:p w14:paraId="0E924171" w14:textId="5498BA98" w:rsidR="00590E42" w:rsidRPr="007F6CF0" w:rsidRDefault="00590E42" w:rsidP="00590E42">
            <w:pPr>
              <w:pStyle w:val="ListParagraph"/>
            </w:pPr>
            <w:r w:rsidRPr="007F6CF0">
              <w:t xml:space="preserve">Visualize and construct prototypes, making changes to tools, materials, and procedures </w:t>
            </w:r>
            <w:r>
              <w:br/>
            </w:r>
            <w:r w:rsidRPr="007F6CF0">
              <w:t>as needed</w:t>
            </w:r>
          </w:p>
          <w:p w14:paraId="1BE54107" w14:textId="77777777" w:rsidR="00590E42" w:rsidRPr="007F6CF0" w:rsidRDefault="00590E42" w:rsidP="00590E42">
            <w:pPr>
              <w:pStyle w:val="ListParagraph"/>
            </w:pPr>
            <w:r w:rsidRPr="007F6CF0">
              <w:t xml:space="preserve">Record </w:t>
            </w:r>
            <w:r w:rsidRPr="007F6CF0">
              <w:rPr>
                <w:b/>
              </w:rPr>
              <w:t>iterations</w:t>
            </w:r>
            <w:r w:rsidRPr="007F6CF0">
              <w:t xml:space="preserve"> of prototyping</w:t>
            </w:r>
          </w:p>
          <w:p w14:paraId="44FC6D21" w14:textId="77777777" w:rsidR="00590E42" w:rsidRPr="007F6CF0" w:rsidRDefault="00590E42" w:rsidP="00590E42">
            <w:pPr>
              <w:pStyle w:val="TopicSubItalics"/>
            </w:pPr>
            <w:r w:rsidRPr="007F6CF0">
              <w:t>Testing</w:t>
            </w:r>
          </w:p>
          <w:p w14:paraId="22F35EAF" w14:textId="77777777" w:rsidR="00590E42" w:rsidRPr="007F6CF0" w:rsidRDefault="00590E42" w:rsidP="00590E42">
            <w:pPr>
              <w:pStyle w:val="ListParagraph"/>
            </w:pPr>
            <w:r w:rsidRPr="007F6CF0">
              <w:t xml:space="preserve">Identify and communicate with </w:t>
            </w:r>
            <w:r w:rsidRPr="007F6CF0">
              <w:rPr>
                <w:b/>
              </w:rPr>
              <w:t>sources of feedback</w:t>
            </w:r>
          </w:p>
          <w:p w14:paraId="6D84354A" w14:textId="023B42B9" w:rsidR="00590E42" w:rsidRPr="007F6CF0" w:rsidRDefault="00590E42" w:rsidP="00590E42">
            <w:pPr>
              <w:pStyle w:val="ListParagraph"/>
            </w:pPr>
            <w:r w:rsidRPr="007F6CF0">
              <w:t xml:space="preserve">Develop an </w:t>
            </w:r>
            <w:r w:rsidRPr="007F6CF0">
              <w:rPr>
                <w:b/>
              </w:rPr>
              <w:t>appropriate test</w:t>
            </w:r>
            <w:r w:rsidRPr="007F6CF0">
              <w:t xml:space="preserve"> of the prototype, conduct the test, and collect </w:t>
            </w:r>
            <w:r>
              <w:br/>
            </w:r>
            <w:r w:rsidRPr="007F6CF0">
              <w:t>and compile data</w:t>
            </w:r>
          </w:p>
          <w:p w14:paraId="03FD504C" w14:textId="77777777" w:rsidR="00590E42" w:rsidRPr="007F6CF0" w:rsidRDefault="00590E42" w:rsidP="00590E42">
            <w:pPr>
              <w:pStyle w:val="ListParagraph"/>
              <w:rPr>
                <w:rFonts w:cstheme="majorHAnsi"/>
              </w:rPr>
            </w:pPr>
            <w:r w:rsidRPr="007F6CF0">
              <w:t>Evaluate design according to critiques, testing results, and success criteria to make changes</w:t>
            </w:r>
          </w:p>
          <w:p w14:paraId="27FE2331" w14:textId="77777777" w:rsidR="00590E42" w:rsidRPr="007F6CF0" w:rsidRDefault="00590E42" w:rsidP="00590E42">
            <w:pPr>
              <w:pStyle w:val="TopicSubItalics"/>
            </w:pPr>
            <w:r w:rsidRPr="007F6CF0">
              <w:t>Making</w:t>
            </w:r>
          </w:p>
          <w:p w14:paraId="5B98CF63" w14:textId="367B5D18" w:rsidR="00590E42" w:rsidRPr="007F6CF0" w:rsidRDefault="00590E42" w:rsidP="00590E42">
            <w:pPr>
              <w:pStyle w:val="ListParagraph"/>
              <w:rPr>
                <w:rFonts w:cstheme="majorHAnsi"/>
                <w:lang w:val="en-US"/>
              </w:rPr>
            </w:pPr>
            <w:r w:rsidRPr="007F6CF0">
              <w:rPr>
                <w:rFonts w:cstheme="majorHAnsi"/>
                <w:lang w:val="en-US"/>
              </w:rPr>
              <w:t xml:space="preserve">Identify appropriate tools, </w:t>
            </w:r>
            <w:r w:rsidRPr="007F6CF0">
              <w:rPr>
                <w:rFonts w:cstheme="majorHAnsi"/>
                <w:bCs/>
                <w:lang w:val="en-US"/>
              </w:rPr>
              <w:t>technologies</w:t>
            </w:r>
            <w:r w:rsidRPr="007F6CF0">
              <w:rPr>
                <w:rFonts w:cstheme="majorHAnsi"/>
                <w:lang w:val="en-US"/>
              </w:rPr>
              <w:t xml:space="preserve">, materials, processes, cost implications, </w:t>
            </w:r>
            <w:r>
              <w:rPr>
                <w:rFonts w:cstheme="majorHAnsi"/>
                <w:lang w:val="en-US"/>
              </w:rPr>
              <w:br/>
            </w:r>
            <w:r w:rsidRPr="007F6CF0">
              <w:rPr>
                <w:rFonts w:cstheme="majorHAnsi"/>
                <w:lang w:val="en-US"/>
              </w:rPr>
              <w:t>and time needed</w:t>
            </w:r>
          </w:p>
          <w:p w14:paraId="1058F8D6" w14:textId="35AF29CE" w:rsidR="00590E42" w:rsidRPr="007F6CF0" w:rsidRDefault="00590E42" w:rsidP="00590E42">
            <w:pPr>
              <w:pStyle w:val="ListParagraph"/>
              <w:rPr>
                <w:rFonts w:cstheme="majorHAnsi"/>
                <w:lang w:val="en-US"/>
              </w:rPr>
            </w:pPr>
            <w:r w:rsidRPr="007F6CF0">
              <w:rPr>
                <w:rFonts w:cstheme="majorHAnsi"/>
                <w:lang w:val="en-US"/>
              </w:rPr>
              <w:t xml:space="preserve">Create design, incorporating feedback from self, others, and results from testing </w:t>
            </w:r>
            <w:r>
              <w:rPr>
                <w:rFonts w:cstheme="majorHAnsi"/>
                <w:lang w:val="en-US"/>
              </w:rPr>
              <w:br/>
            </w:r>
            <w:r w:rsidRPr="007F6CF0">
              <w:rPr>
                <w:rFonts w:cstheme="majorHAnsi"/>
                <w:lang w:val="en-US"/>
              </w:rPr>
              <w:t>of the prototype</w:t>
            </w:r>
          </w:p>
          <w:p w14:paraId="404EE47C" w14:textId="77777777" w:rsidR="00590E42" w:rsidRPr="007F6CF0" w:rsidRDefault="00590E42" w:rsidP="00590E42">
            <w:pPr>
              <w:pStyle w:val="ListParagraph"/>
              <w:rPr>
                <w:rFonts w:cstheme="majorHAnsi"/>
                <w:lang w:val="en-US"/>
              </w:rPr>
            </w:pPr>
            <w:r w:rsidRPr="007F6CF0">
              <w:rPr>
                <w:rFonts w:cstheme="majorHAnsi"/>
                <w:lang w:val="en-US"/>
              </w:rPr>
              <w:t>Use materials in ways that minimize waste</w:t>
            </w:r>
          </w:p>
          <w:p w14:paraId="2DA05279" w14:textId="77777777" w:rsidR="00590E42" w:rsidRPr="007F6CF0" w:rsidRDefault="00590E42" w:rsidP="00590E42">
            <w:pPr>
              <w:pStyle w:val="TopicSubItalics"/>
            </w:pPr>
            <w:r w:rsidRPr="007F6CF0">
              <w:t>Sharing</w:t>
            </w:r>
          </w:p>
          <w:p w14:paraId="7A88B53C" w14:textId="77777777" w:rsidR="00590E42" w:rsidRPr="007F6CF0" w:rsidRDefault="00590E42" w:rsidP="00590E42">
            <w:pPr>
              <w:pStyle w:val="ListParagraph"/>
              <w:rPr>
                <w:rFonts w:cstheme="majorHAnsi"/>
              </w:rPr>
            </w:pPr>
            <w:r w:rsidRPr="007F6CF0">
              <w:rPr>
                <w:rFonts w:cstheme="majorHAnsi"/>
              </w:rPr>
              <w:t xml:space="preserve">Decide how and with whom to </w:t>
            </w:r>
            <w:r w:rsidRPr="007F6CF0">
              <w:rPr>
                <w:rFonts w:cstheme="majorHAnsi"/>
                <w:b/>
              </w:rPr>
              <w:t>share</w:t>
            </w:r>
            <w:r w:rsidRPr="007F6CF0">
              <w:rPr>
                <w:rFonts w:cstheme="majorHAnsi"/>
              </w:rPr>
              <w:t xml:space="preserve"> creativity, or share and promote design and processes</w:t>
            </w:r>
            <w:r w:rsidRPr="007F6CF0">
              <w:rPr>
                <w:rFonts w:cstheme="majorHAnsi"/>
                <w:b/>
              </w:rPr>
              <w:t xml:space="preserve"> </w:t>
            </w:r>
          </w:p>
          <w:p w14:paraId="699DB15C" w14:textId="77777777" w:rsidR="00590E42" w:rsidRPr="007F6CF0" w:rsidRDefault="00590E42" w:rsidP="00590E42">
            <w:pPr>
              <w:pStyle w:val="ListParagraph"/>
              <w:rPr>
                <w:rFonts w:cstheme="majorHAnsi"/>
                <w:lang w:val="en-US"/>
              </w:rPr>
            </w:pPr>
            <w:r w:rsidRPr="007F6CF0">
              <w:rPr>
                <w:rFonts w:cstheme="majorHAnsi"/>
              </w:rPr>
              <w:t>Share the product with users and critically evaluate its success</w:t>
            </w:r>
          </w:p>
          <w:p w14:paraId="61AA0C48" w14:textId="77777777" w:rsidR="00590E42" w:rsidRPr="007F6CF0" w:rsidRDefault="00590E42" w:rsidP="00590E42">
            <w:pPr>
              <w:pStyle w:val="ListParagraph"/>
              <w:rPr>
                <w:rFonts w:cstheme="majorHAnsi"/>
                <w:lang w:val="en-US"/>
              </w:rPr>
            </w:pPr>
            <w:r w:rsidRPr="007F6CF0">
              <w:rPr>
                <w:rFonts w:cstheme="majorHAnsi"/>
                <w:lang w:val="en-US"/>
              </w:rPr>
              <w:t>Critically reflect on plans, products and processes, and identify new design goals</w:t>
            </w:r>
          </w:p>
          <w:p w14:paraId="53A61BA5" w14:textId="77777777" w:rsidR="00590E42" w:rsidRPr="007F6CF0" w:rsidRDefault="00590E42" w:rsidP="00590E42">
            <w:pPr>
              <w:pStyle w:val="ListParagraph"/>
              <w:rPr>
                <w:rFonts w:cstheme="majorHAnsi"/>
                <w:lang w:val="en-US"/>
              </w:rPr>
            </w:pPr>
            <w:r w:rsidRPr="007F6CF0">
              <w:rPr>
                <w:rFonts w:cstheme="majorHAnsi"/>
                <w:lang w:val="en-US"/>
              </w:rPr>
              <w:t xml:space="preserve">Evaluate new possibilities for plans, products and processes, including how they or others might build on them </w:t>
            </w:r>
          </w:p>
          <w:p w14:paraId="267F5B97" w14:textId="77777777" w:rsidR="00590E42" w:rsidRPr="007F6CF0" w:rsidRDefault="00590E42" w:rsidP="00590E42">
            <w:pPr>
              <w:pStyle w:val="Topic"/>
            </w:pPr>
            <w:r w:rsidRPr="007F6CF0">
              <w:t>Applied Skills</w:t>
            </w:r>
          </w:p>
          <w:p w14:paraId="7EE970BD" w14:textId="1BE38447" w:rsidR="00590E42" w:rsidRPr="007F6CF0" w:rsidRDefault="00590E42" w:rsidP="00590E42">
            <w:pPr>
              <w:pStyle w:val="ListParagraph"/>
              <w:rPr>
                <w:rFonts w:cstheme="majorHAnsi"/>
                <w:lang w:val="en-US"/>
              </w:rPr>
            </w:pPr>
            <w:r w:rsidRPr="007F6CF0">
              <w:rPr>
                <w:rFonts w:cstheme="majorHAnsi"/>
                <w:lang w:val="en-US"/>
              </w:rPr>
              <w:t xml:space="preserve">Apply safety procedures for themselves, co-workers, and users in both physical </w:t>
            </w:r>
            <w:r>
              <w:rPr>
                <w:rFonts w:cstheme="majorHAnsi"/>
                <w:lang w:val="en-US"/>
              </w:rPr>
              <w:br/>
            </w:r>
            <w:r w:rsidRPr="007F6CF0">
              <w:rPr>
                <w:rFonts w:cstheme="majorHAnsi"/>
                <w:lang w:val="en-US"/>
              </w:rPr>
              <w:t>and digital environments</w:t>
            </w:r>
          </w:p>
          <w:p w14:paraId="287E313D" w14:textId="6002E8B4" w:rsidR="00707ADF" w:rsidRPr="00590E42" w:rsidRDefault="00590E42" w:rsidP="00590E42">
            <w:pPr>
              <w:pStyle w:val="ListParagraph"/>
              <w:spacing w:after="120"/>
              <w:rPr>
                <w:rFonts w:cstheme="majorHAnsi"/>
                <w:lang w:val="en-US"/>
              </w:rPr>
            </w:pPr>
            <w:r w:rsidRPr="007F6CF0">
              <w:rPr>
                <w:rFonts w:cstheme="majorHAnsi"/>
                <w:lang w:val="en-US"/>
              </w:rPr>
              <w:t xml:space="preserve">Individually or collaboratively identify and assess skills </w:t>
            </w:r>
            <w:r w:rsidRPr="007F6CF0">
              <w:rPr>
                <w:rFonts w:cstheme="majorHAnsi"/>
              </w:rPr>
              <w:t>needed for design interes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8E41C67" w14:textId="763BE80A" w:rsidR="0018557D" w:rsidRPr="00590E42" w:rsidRDefault="0018557D" w:rsidP="00590E42"/>
        </w:tc>
      </w:tr>
    </w:tbl>
    <w:p w14:paraId="6CBEE840" w14:textId="1474756E" w:rsidR="003D1B52" w:rsidRPr="00CC7529" w:rsidRDefault="003D1B52" w:rsidP="006C35EB">
      <w:pPr>
        <w:pageBreakBefore/>
        <w:pBdr>
          <w:bottom w:val="single" w:sz="4" w:space="4" w:color="auto"/>
        </w:pBdr>
        <w:tabs>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590E42">
        <w:rPr>
          <w:b/>
          <w:sz w:val="28"/>
        </w:rPr>
        <w:t>Mechatronics</w:t>
      </w:r>
      <w:r w:rsidRPr="00CC7529">
        <w:rPr>
          <w:b/>
          <w:sz w:val="28"/>
        </w:rPr>
        <w:tab/>
      </w:r>
      <w:r w:rsidR="006C35EB">
        <w:rPr>
          <w:b/>
          <w:sz w:val="28"/>
        </w:rPr>
        <w:t>Grade 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D1B52" w:rsidRPr="00CC7529" w14:paraId="7CF95359"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681A8237" w14:textId="77777777" w:rsidR="00590E42" w:rsidRPr="007F6CF0" w:rsidRDefault="00590E42" w:rsidP="00590E42">
            <w:pPr>
              <w:pStyle w:val="ListParagraph"/>
              <w:spacing w:before="120"/>
              <w:rPr>
                <w:rFonts w:cstheme="majorHAnsi"/>
                <w:lang w:val="en-US"/>
              </w:rPr>
            </w:pPr>
            <w:r w:rsidRPr="007F6CF0">
              <w:rPr>
                <w:rFonts w:cstheme="majorHAnsi"/>
              </w:rPr>
              <w:t xml:space="preserve">Demonstrate competency and proficiency in skills at various levels involving manual dexterity and mechatronics </w:t>
            </w:r>
          </w:p>
          <w:p w14:paraId="5C025ACF" w14:textId="77777777" w:rsidR="00590E42" w:rsidRPr="007F6CF0" w:rsidRDefault="00590E42" w:rsidP="00590E42">
            <w:pPr>
              <w:pStyle w:val="ListParagraph"/>
              <w:rPr>
                <w:rFonts w:cstheme="majorHAnsi"/>
                <w:lang w:val="en-US"/>
              </w:rPr>
            </w:pPr>
            <w:r w:rsidRPr="007F6CF0">
              <w:rPr>
                <w:rFonts w:cstheme="majorHAnsi"/>
              </w:rPr>
              <w:t>Develop specific plans to learn or refine identified skills over time</w:t>
            </w:r>
          </w:p>
          <w:p w14:paraId="6162A771" w14:textId="77777777" w:rsidR="00590E42" w:rsidRPr="007F6CF0" w:rsidRDefault="00590E42" w:rsidP="00590E42">
            <w:pPr>
              <w:pStyle w:val="Topic"/>
            </w:pPr>
            <w:r w:rsidRPr="007F6CF0">
              <w:t>Applied Technologies</w:t>
            </w:r>
          </w:p>
          <w:p w14:paraId="20BE77A3" w14:textId="77777777" w:rsidR="00590E42" w:rsidRPr="007F6CF0" w:rsidRDefault="00590E42" w:rsidP="00590E42">
            <w:pPr>
              <w:pStyle w:val="ListParagraph"/>
            </w:pPr>
            <w:r w:rsidRPr="007F6CF0">
              <w:t>Explore existing, new, and emerging tools, technologies, and systems to evaluate suitability for design interests</w:t>
            </w:r>
          </w:p>
          <w:p w14:paraId="46007D09" w14:textId="77777777" w:rsidR="00590E42" w:rsidRPr="007F6CF0" w:rsidRDefault="00590E42" w:rsidP="00590E42">
            <w:pPr>
              <w:pStyle w:val="ListParagraph"/>
            </w:pPr>
            <w:r w:rsidRPr="007F6CF0">
              <w:t>Evaluate impacts, including unintended negative consequences, of choices made about technology use</w:t>
            </w:r>
          </w:p>
          <w:p w14:paraId="03FF70BA" w14:textId="1BC98D6D" w:rsidR="003D1B52" w:rsidRPr="00CC7529" w:rsidRDefault="00590E42" w:rsidP="00590E42">
            <w:pPr>
              <w:pStyle w:val="ListParagraph"/>
              <w:spacing w:after="120"/>
            </w:pPr>
            <w:r w:rsidRPr="007F6CF0">
              <w:t>Analyze the role that changing technologies play in mechatronics-related contex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0C62852C"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590E42">
              <w:rPr>
                <w:b/>
                <w:szCs w:val="22"/>
              </w:rPr>
              <w:t>Mechatronics</w:t>
            </w:r>
            <w:r w:rsidR="003D1B52" w:rsidRPr="00CC7529">
              <w:rPr>
                <w:b/>
                <w:szCs w:val="22"/>
              </w:rPr>
              <w:t xml:space="preserve"> </w:t>
            </w:r>
            <w:r w:rsidRPr="00CC7529">
              <w:rPr>
                <w:b/>
              </w:rPr>
              <w:br/>
              <w:t>Big Ideas – Elaborations</w:t>
            </w:r>
            <w:r w:rsidRPr="00CC7529">
              <w:rPr>
                <w:b/>
              </w:rPr>
              <w:tab/>
            </w:r>
            <w:r w:rsidR="006C35EB">
              <w:rPr>
                <w:b/>
                <w:szCs w:val="22"/>
              </w:rPr>
              <w:t>Grade 12</w:t>
            </w:r>
          </w:p>
        </w:tc>
      </w:tr>
      <w:tr w:rsidR="001D7067" w:rsidRPr="00CC7529" w14:paraId="42EE2CB9" w14:textId="77777777" w:rsidTr="00856FE4">
        <w:tc>
          <w:tcPr>
            <w:tcW w:w="5000" w:type="pct"/>
            <w:shd w:val="clear" w:color="auto" w:fill="F3F3F3"/>
          </w:tcPr>
          <w:p w14:paraId="3E493D65" w14:textId="505C4968" w:rsidR="006C35EB" w:rsidRPr="00DB2435" w:rsidRDefault="006C35EB" w:rsidP="006C35EB">
            <w:pPr>
              <w:pStyle w:val="ListParagraph"/>
              <w:spacing w:before="120"/>
            </w:pPr>
            <w:r w:rsidRPr="00DB2435">
              <w:rPr>
                <w:b/>
              </w:rPr>
              <w:t>Design for the life cycle:</w:t>
            </w:r>
            <w:r w:rsidRPr="00DB2435">
              <w:t xml:space="preserve"> taking into account economic costs, and social and environmental impacts of the product, from the extraction </w:t>
            </w:r>
            <w:r>
              <w:br/>
            </w:r>
            <w:r w:rsidRPr="00DB2435">
              <w:t>of raw materials to eventual reuse or recycling of component materials</w:t>
            </w:r>
          </w:p>
          <w:p w14:paraId="1AC516C6" w14:textId="77777777" w:rsidR="006C35EB" w:rsidRPr="00DB2435" w:rsidRDefault="006C35EB" w:rsidP="006C35EB">
            <w:pPr>
              <w:pStyle w:val="ListParagraph"/>
              <w:rPr>
                <w:rFonts w:cstheme="majorHAnsi"/>
                <w:color w:val="333333"/>
                <w:lang w:val="en-US"/>
              </w:rPr>
            </w:pPr>
            <w:r w:rsidRPr="00DB2435">
              <w:rPr>
                <w:rFonts w:cstheme="majorHAnsi"/>
                <w:b/>
              </w:rPr>
              <w:t>environmental impacts:</w:t>
            </w:r>
            <w:r w:rsidRPr="00DB2435">
              <w:rPr>
                <w:rFonts w:cstheme="majorHAnsi"/>
              </w:rPr>
              <w:t xml:space="preserve"> including </w:t>
            </w:r>
            <w:r w:rsidRPr="00DB2435">
              <w:rPr>
                <w:rFonts w:cstheme="majorHAnsi"/>
                <w:color w:val="333333"/>
                <w:lang w:val="en-US"/>
              </w:rPr>
              <w:t>manufacturing, packaging, disposal, and recycling considerations</w:t>
            </w:r>
          </w:p>
          <w:p w14:paraId="143EA936" w14:textId="16075D8F" w:rsidR="001D7067" w:rsidRPr="00CC7529" w:rsidRDefault="006C35EB" w:rsidP="006C35EB">
            <w:pPr>
              <w:pStyle w:val="ListParagraph"/>
              <w:spacing w:after="120"/>
            </w:pPr>
            <w:r w:rsidRPr="00DB2435">
              <w:rPr>
                <w:b/>
              </w:rPr>
              <w:t xml:space="preserve">technologies: </w:t>
            </w:r>
            <w:r w:rsidRPr="00DB2435">
              <w:t>tools that extend human capabilities</w:t>
            </w:r>
          </w:p>
        </w:tc>
      </w:tr>
    </w:tbl>
    <w:p w14:paraId="46369737" w14:textId="77777777" w:rsidR="0085404E" w:rsidRDefault="0085404E" w:rsidP="0085404E"/>
    <w:p w14:paraId="641A0EF5" w14:textId="77777777" w:rsidR="006C35EB" w:rsidRPr="00CC7529" w:rsidRDefault="006C35EB"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E4FB23A"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590E42">
              <w:rPr>
                <w:b/>
                <w:szCs w:val="22"/>
              </w:rPr>
              <w:t>Mechatronics</w:t>
            </w:r>
            <w:r w:rsidR="003D1B52" w:rsidRPr="00CC7529">
              <w:rPr>
                <w:b/>
                <w:szCs w:val="22"/>
              </w:rPr>
              <w:t xml:space="preserve"> </w:t>
            </w:r>
            <w:r w:rsidRPr="00CC7529">
              <w:rPr>
                <w:b/>
              </w:rPr>
              <w:br/>
              <w:t>Curricular Competencies – Elaborations</w:t>
            </w:r>
            <w:r w:rsidRPr="00CC7529">
              <w:rPr>
                <w:b/>
              </w:rPr>
              <w:tab/>
            </w:r>
            <w:r w:rsidR="006C35EB">
              <w:rPr>
                <w:b/>
                <w:szCs w:val="22"/>
              </w:rPr>
              <w:t>Grade 12</w:t>
            </w:r>
          </w:p>
        </w:tc>
      </w:tr>
      <w:tr w:rsidR="00770B0C" w:rsidRPr="00CC7529" w14:paraId="7FE64FEB" w14:textId="77777777">
        <w:tc>
          <w:tcPr>
            <w:tcW w:w="5000" w:type="pct"/>
            <w:shd w:val="clear" w:color="auto" w:fill="F3F3F3"/>
          </w:tcPr>
          <w:p w14:paraId="3B761D66" w14:textId="77777777" w:rsidR="00590E42" w:rsidRPr="007F6CF0" w:rsidRDefault="00590E42" w:rsidP="00590E42">
            <w:pPr>
              <w:pStyle w:val="ListParagraph"/>
              <w:spacing w:before="120"/>
            </w:pPr>
            <w:r w:rsidRPr="007F6CF0">
              <w:rPr>
                <w:b/>
              </w:rPr>
              <w:t>user-</w:t>
            </w:r>
            <w:proofErr w:type="spellStart"/>
            <w:r w:rsidRPr="007F6CF0">
              <w:rPr>
                <w:b/>
              </w:rPr>
              <w:t>centred</w:t>
            </w:r>
            <w:proofErr w:type="spellEnd"/>
            <w:r w:rsidRPr="007F6CF0">
              <w:rPr>
                <w:b/>
              </w:rPr>
              <w:t xml:space="preserve"> research:</w:t>
            </w:r>
            <w:r w:rsidRPr="007F6CF0">
              <w:t xml:space="preserve"> research done directly with potential users to understand how they do things and why, their physical and emotional needs, how they think about the world, and what is meaningful to them</w:t>
            </w:r>
          </w:p>
          <w:p w14:paraId="3D52986A" w14:textId="77777777" w:rsidR="00590E42" w:rsidRPr="007F6CF0" w:rsidRDefault="00590E42" w:rsidP="00590E42">
            <w:pPr>
              <w:pStyle w:val="ListParagraph"/>
              <w:rPr>
                <w:rFonts w:cstheme="majorHAnsi"/>
                <w:lang w:eastAsia="en-US"/>
              </w:rPr>
            </w:pPr>
            <w:r w:rsidRPr="007F6CF0">
              <w:rPr>
                <w:rFonts w:cstheme="majorHAnsi"/>
                <w:b/>
                <w:bCs/>
                <w:lang w:val="en-US" w:eastAsia="en-US"/>
              </w:rPr>
              <w:t>empathetic observation:</w:t>
            </w:r>
            <w:r w:rsidRPr="007F6CF0">
              <w:rPr>
                <w:rFonts w:cstheme="majorHAnsi"/>
                <w:lang w:val="en-US" w:eastAsia="en-US"/>
              </w:rPr>
              <w:t xml:space="preserve"> aimed at understanding the values and beliefs of other cultures and the diverse motivations and needs of different people; </w:t>
            </w:r>
            <w:r w:rsidRPr="007F6CF0">
              <w:rPr>
                <w:rFonts w:cstheme="majorHAnsi"/>
                <w:lang w:eastAsia="en-US"/>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24ADE37D" w14:textId="77777777" w:rsidR="00590E42" w:rsidRPr="007F6CF0" w:rsidRDefault="00590E42" w:rsidP="00590E42">
            <w:pPr>
              <w:pStyle w:val="ListParagraph"/>
            </w:pPr>
            <w:r w:rsidRPr="007F6CF0">
              <w:rPr>
                <w:b/>
              </w:rPr>
              <w:t>constraints:</w:t>
            </w:r>
            <w:r w:rsidRPr="007F6CF0">
              <w:t xml:space="preserve"> limiting factors, such as task or user requirements, materials, expense, environmental impact</w:t>
            </w:r>
          </w:p>
          <w:p w14:paraId="3DFD091A" w14:textId="77777777" w:rsidR="00590E42" w:rsidRPr="007F6CF0" w:rsidRDefault="00590E42" w:rsidP="00590E42">
            <w:pPr>
              <w:pStyle w:val="ListParagraph"/>
              <w:rPr>
                <w:b/>
              </w:rPr>
            </w:pPr>
            <w:r w:rsidRPr="007F6CF0">
              <w:rPr>
                <w:b/>
              </w:rPr>
              <w:t>impacts:</w:t>
            </w:r>
            <w:r w:rsidRPr="007F6CF0">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2F530A5B" w14:textId="77777777" w:rsidR="00590E42" w:rsidRPr="007F6CF0" w:rsidRDefault="00590E42" w:rsidP="00590E42">
            <w:pPr>
              <w:pStyle w:val="ListParagraph"/>
              <w:rPr>
                <w:rFonts w:cstheme="majorHAnsi"/>
                <w:b/>
              </w:rPr>
            </w:pPr>
            <w:r w:rsidRPr="007F6CF0">
              <w:rPr>
                <w:rFonts w:cstheme="majorHAnsi"/>
                <w:b/>
              </w:rPr>
              <w:t xml:space="preserve">iterations: </w:t>
            </w:r>
            <w:r w:rsidRPr="007F6CF0">
              <w:rPr>
                <w:rFonts w:cstheme="majorHAnsi"/>
              </w:rPr>
              <w:t xml:space="preserve">repetitions of a process with the aim of approaching a desired result </w:t>
            </w:r>
          </w:p>
          <w:p w14:paraId="1FC10BB8" w14:textId="0CAA0E94" w:rsidR="00590E42" w:rsidRPr="007F6CF0" w:rsidRDefault="00590E42" w:rsidP="00590E42">
            <w:pPr>
              <w:pStyle w:val="ListParagraph"/>
              <w:rPr>
                <w:rFonts w:cstheme="majorHAnsi"/>
              </w:rPr>
            </w:pPr>
            <w:r w:rsidRPr="007F6CF0">
              <w:rPr>
                <w:rFonts w:cstheme="majorHAnsi"/>
                <w:b/>
              </w:rPr>
              <w:t>sources of feedback:</w:t>
            </w:r>
            <w:r w:rsidRPr="007F6CF0">
              <w:rPr>
                <w:rFonts w:cstheme="majorHAnsi"/>
              </w:rPr>
              <w:t xml:space="preserve"> may include peers; users; First Nations, </w:t>
            </w:r>
            <w:r w:rsidRPr="007F6CF0">
              <w:rPr>
                <w:rFonts w:cstheme="majorHAnsi"/>
                <w:lang w:val="en-US"/>
              </w:rPr>
              <w:t>Métis, or Inuit community experts</w:t>
            </w:r>
            <w:r w:rsidRPr="007F6CF0">
              <w:rPr>
                <w:rFonts w:cstheme="majorHAnsi"/>
              </w:rPr>
              <w:t xml:space="preserve">; other experts and professionals both online </w:t>
            </w:r>
            <w:r>
              <w:rPr>
                <w:rFonts w:cstheme="majorHAnsi"/>
              </w:rPr>
              <w:br/>
            </w:r>
            <w:r w:rsidRPr="007F6CF0">
              <w:rPr>
                <w:rFonts w:cstheme="majorHAnsi"/>
              </w:rPr>
              <w:t>and offline</w:t>
            </w:r>
          </w:p>
          <w:p w14:paraId="4BEB5055" w14:textId="72FE09F8" w:rsidR="00590E42" w:rsidRPr="007F6CF0" w:rsidRDefault="00590E42" w:rsidP="00590E42">
            <w:pPr>
              <w:pStyle w:val="ListParagraph"/>
            </w:pPr>
            <w:r w:rsidRPr="007F6CF0">
              <w:rPr>
                <w:b/>
              </w:rPr>
              <w:t xml:space="preserve">appropriate test: </w:t>
            </w:r>
            <w:r w:rsidRPr="007F6CF0">
              <w:t xml:space="preserve">includes evaluating the degree of authenticity required for the setting of the test, deciding on an appropriate type and number </w:t>
            </w:r>
            <w:r>
              <w:br/>
            </w:r>
            <w:r w:rsidRPr="007F6CF0">
              <w:t>of trials, and collecting and compiling data</w:t>
            </w:r>
          </w:p>
          <w:p w14:paraId="376A30FE" w14:textId="6F87C550" w:rsidR="00770B0C" w:rsidRPr="00CC7529" w:rsidRDefault="00590E42" w:rsidP="00590E42">
            <w:pPr>
              <w:pStyle w:val="ListParagraph"/>
              <w:spacing w:after="120"/>
            </w:pPr>
            <w:r w:rsidRPr="007F6CF0">
              <w:rPr>
                <w:b/>
              </w:rPr>
              <w:t>share:</w:t>
            </w:r>
            <w:r w:rsidRPr="007F6CF0">
              <w:t xml:space="preserve"> may include showing to others or </w:t>
            </w:r>
            <w:r w:rsidRPr="00590E42">
              <w:t>u</w:t>
            </w:r>
            <w:r w:rsidRPr="007F6CF0">
              <w:t>se by others, giving away, or marketing and selling</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7997B10E" w:rsidR="00F9586F" w:rsidRPr="00CC7529" w:rsidRDefault="0059376F" w:rsidP="00062AF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590E42">
              <w:rPr>
                <w:b/>
                <w:color w:val="FFFFFF" w:themeColor="background1"/>
                <w:szCs w:val="22"/>
              </w:rPr>
              <w:t>Mechatronics</w:t>
            </w:r>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006C35EB">
              <w:rPr>
                <w:b/>
                <w:color w:val="FFFFFF" w:themeColor="background1"/>
                <w:szCs w:val="22"/>
              </w:rPr>
              <w:t>Grade 12</w:t>
            </w:r>
          </w:p>
        </w:tc>
      </w:tr>
      <w:tr w:rsidR="00F9586F" w:rsidRPr="00CC7529" w14:paraId="7A2216BF" w14:textId="77777777">
        <w:tc>
          <w:tcPr>
            <w:tcW w:w="5000" w:type="pct"/>
            <w:shd w:val="clear" w:color="auto" w:fill="F3F3F3"/>
          </w:tcPr>
          <w:p w14:paraId="35336E49" w14:textId="77777777" w:rsidR="00590E42" w:rsidRPr="007F6CF0" w:rsidRDefault="00590E42" w:rsidP="00590E42">
            <w:pPr>
              <w:pStyle w:val="ListParagraph"/>
              <w:spacing w:before="120"/>
            </w:pPr>
            <w:r w:rsidRPr="007F6CF0">
              <w:rPr>
                <w:b/>
              </w:rPr>
              <w:t>mechanical systems:</w:t>
            </w:r>
            <w:r w:rsidRPr="007F6CF0">
              <w:t xml:space="preserve"> for example, structures, mechanical motion devices, gears, pulleys, levers</w:t>
            </w:r>
          </w:p>
          <w:p w14:paraId="111AC958" w14:textId="77777777" w:rsidR="00590E42" w:rsidRPr="007F6CF0" w:rsidRDefault="00590E42" w:rsidP="00590E42">
            <w:pPr>
              <w:pStyle w:val="ListParagraph"/>
            </w:pPr>
            <w:r w:rsidRPr="007F6CF0">
              <w:rPr>
                <w:b/>
              </w:rPr>
              <w:t>electronic systems:</w:t>
            </w:r>
            <w:r w:rsidRPr="007F6CF0">
              <w:t xml:space="preserve"> including sensors, limit switches, gyroscopes, accelerometers, potentiometers, range finders</w:t>
            </w:r>
          </w:p>
          <w:p w14:paraId="4BAAEF9A" w14:textId="77777777" w:rsidR="00590E42" w:rsidRPr="007F6CF0" w:rsidRDefault="00590E42" w:rsidP="00590E42">
            <w:pPr>
              <w:pStyle w:val="ListParagraph"/>
            </w:pPr>
            <w:proofErr w:type="spellStart"/>
            <w:r w:rsidRPr="007F6CF0">
              <w:rPr>
                <w:b/>
              </w:rPr>
              <w:t>electromechanics</w:t>
            </w:r>
            <w:proofErr w:type="spellEnd"/>
            <w:r w:rsidRPr="007F6CF0">
              <w:rPr>
                <w:b/>
              </w:rPr>
              <w:t>:</w:t>
            </w:r>
            <w:r w:rsidRPr="007F6CF0">
              <w:t xml:space="preserve"> electrical devices that perform mechanical functions; for example, linear actuators and motors</w:t>
            </w:r>
          </w:p>
          <w:p w14:paraId="77B6B2BB" w14:textId="77777777" w:rsidR="00590E42" w:rsidRPr="007F6CF0" w:rsidRDefault="00590E42" w:rsidP="00590E42">
            <w:pPr>
              <w:pStyle w:val="ListParagraph"/>
            </w:pPr>
            <w:r w:rsidRPr="007F6CF0">
              <w:rPr>
                <w:b/>
              </w:rPr>
              <w:t>computer control</w:t>
            </w:r>
            <w:r w:rsidRPr="007F6CF0">
              <w:t> </w:t>
            </w:r>
            <w:r w:rsidRPr="007F6CF0">
              <w:rPr>
                <w:b/>
              </w:rPr>
              <w:t>systems:</w:t>
            </w:r>
            <w:r w:rsidRPr="007F6CF0">
              <w:t xml:space="preserve"> manage commands and regulate other devices or systems</w:t>
            </w:r>
          </w:p>
          <w:p w14:paraId="36F3B8E7" w14:textId="77B08C53" w:rsidR="00590E42" w:rsidRPr="007F6CF0" w:rsidRDefault="00590E42" w:rsidP="00590E42">
            <w:pPr>
              <w:pStyle w:val="ListParagraph"/>
            </w:pPr>
            <w:r w:rsidRPr="007F6CF0">
              <w:rPr>
                <w:b/>
              </w:rPr>
              <w:t xml:space="preserve">drafting and design: </w:t>
            </w:r>
            <w:r w:rsidRPr="007F6CF0">
              <w:t xml:space="preserve">for example, manual drafting, drawing, computer-aided design (CAD) and computer-aided manufacturing (CAM), </w:t>
            </w:r>
            <w:r>
              <w:br/>
            </w:r>
            <w:r w:rsidRPr="007F6CF0">
              <w:t>computer numerical control (CNC)</w:t>
            </w:r>
          </w:p>
          <w:p w14:paraId="3F095142" w14:textId="77777777" w:rsidR="00590E42" w:rsidRPr="007F6CF0" w:rsidRDefault="00590E42" w:rsidP="00590E42">
            <w:pPr>
              <w:pStyle w:val="ListParagraph"/>
            </w:pPr>
            <w:r w:rsidRPr="007F6CF0">
              <w:rPr>
                <w:b/>
              </w:rPr>
              <w:t>hydraulic and pneumatic systems:</w:t>
            </w:r>
            <w:r w:rsidRPr="007F6CF0">
              <w:t xml:space="preserve"> for example, pumps and valves, accumulators, pressure regulators</w:t>
            </w:r>
          </w:p>
          <w:p w14:paraId="637F148F" w14:textId="4B0441A4" w:rsidR="00590E42" w:rsidRPr="007F6CF0" w:rsidRDefault="00590E42" w:rsidP="00590E42">
            <w:pPr>
              <w:pStyle w:val="ListParagraph"/>
            </w:pPr>
            <w:r w:rsidRPr="007F6CF0">
              <w:rPr>
                <w:b/>
              </w:rPr>
              <w:t xml:space="preserve">industrial applications: </w:t>
            </w:r>
            <w:r w:rsidRPr="007F6CF0">
              <w:t>for example, medical,</w:t>
            </w:r>
            <w:r w:rsidRPr="007F6CF0">
              <w:rPr>
                <w:b/>
              </w:rPr>
              <w:t xml:space="preserve"> </w:t>
            </w:r>
            <w:r w:rsidRPr="007F6CF0">
              <w:t xml:space="preserve">automotive, aerospace, manufacturing, technologies to assist people with diverse physical abilities </w:t>
            </w:r>
            <w:r>
              <w:br/>
            </w:r>
            <w:r w:rsidRPr="007F6CF0">
              <w:t>and challenges</w:t>
            </w:r>
          </w:p>
          <w:p w14:paraId="1D44AC03" w14:textId="77777777" w:rsidR="00590E42" w:rsidRPr="007F6CF0" w:rsidRDefault="00590E42" w:rsidP="00590E42">
            <w:pPr>
              <w:pStyle w:val="ListParagraph"/>
            </w:pPr>
            <w:r w:rsidRPr="007F6CF0">
              <w:rPr>
                <w:b/>
              </w:rPr>
              <w:t>singularity:</w:t>
            </w:r>
            <w:r w:rsidRPr="007F6CF0">
              <w:t xml:space="preserve"> the hypothesis that artificial intelligence will create extensive technological and societal change</w:t>
            </w:r>
          </w:p>
          <w:p w14:paraId="4C948E40" w14:textId="6E879E71" w:rsidR="00A85D89" w:rsidRPr="00CC7529" w:rsidRDefault="00590E42" w:rsidP="00590E42">
            <w:pPr>
              <w:pStyle w:val="ListParagraph"/>
              <w:spacing w:after="120"/>
              <w:rPr>
                <w:rFonts w:cs="Cambria"/>
                <w:b/>
              </w:rPr>
            </w:pPr>
            <w:r w:rsidRPr="007F6CF0">
              <w:rPr>
                <w:b/>
              </w:rPr>
              <w:t xml:space="preserve">interpersonal skills: </w:t>
            </w:r>
            <w:r w:rsidRPr="007F6CF0">
              <w:t>for example,</w:t>
            </w:r>
            <w:r w:rsidRPr="007F6CF0">
              <w:rPr>
                <w:color w:val="222222"/>
              </w:rPr>
              <w:t xml:space="preserve"> professional communications, </w:t>
            </w:r>
            <w:r w:rsidRPr="007F6CF0">
              <w:t>collaboration, ways of explaining visual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F245F">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76C05"/>
    <w:multiLevelType w:val="multilevel"/>
    <w:tmpl w:val="9650F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8689A"/>
    <w:multiLevelType w:val="multilevel"/>
    <w:tmpl w:val="43A4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D1372F1"/>
    <w:multiLevelType w:val="multilevel"/>
    <w:tmpl w:val="CBA6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82D423B"/>
    <w:multiLevelType w:val="multilevel"/>
    <w:tmpl w:val="1BEC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4"/>
  </w:num>
  <w:num w:numId="3">
    <w:abstractNumId w:val="13"/>
  </w:num>
  <w:num w:numId="4">
    <w:abstractNumId w:val="0"/>
  </w:num>
  <w:num w:numId="5">
    <w:abstractNumId w:val="16"/>
  </w:num>
  <w:num w:numId="6">
    <w:abstractNumId w:val="15"/>
  </w:num>
  <w:num w:numId="7">
    <w:abstractNumId w:val="6"/>
  </w:num>
  <w:num w:numId="8">
    <w:abstractNumId w:val="10"/>
  </w:num>
  <w:num w:numId="9">
    <w:abstractNumId w:val="14"/>
  </w:num>
  <w:num w:numId="10">
    <w:abstractNumId w:val="2"/>
  </w:num>
  <w:num w:numId="11">
    <w:abstractNumId w:val="9"/>
  </w:num>
  <w:num w:numId="12">
    <w:abstractNumId w:val="7"/>
  </w:num>
  <w:num w:numId="13">
    <w:abstractNumId w:val="12"/>
  </w:num>
  <w:num w:numId="14">
    <w:abstractNumId w:val="8"/>
  </w:num>
  <w:num w:numId="15">
    <w:abstractNumId w:val="11"/>
  </w:num>
  <w:num w:numId="16">
    <w:abstractNumId w:val="3"/>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45F"/>
    <w:rsid w:val="001F2C2F"/>
    <w:rsid w:val="00235F25"/>
    <w:rsid w:val="002747D7"/>
    <w:rsid w:val="00286CA6"/>
    <w:rsid w:val="00287CDA"/>
    <w:rsid w:val="002967B0"/>
    <w:rsid w:val="002C42CD"/>
    <w:rsid w:val="002E3C1B"/>
    <w:rsid w:val="002E55AA"/>
    <w:rsid w:val="00313DD6"/>
    <w:rsid w:val="0031543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0E42"/>
    <w:rsid w:val="0059376F"/>
    <w:rsid w:val="005A2812"/>
    <w:rsid w:val="005A37A1"/>
    <w:rsid w:val="005A5B8A"/>
    <w:rsid w:val="005B496A"/>
    <w:rsid w:val="005C0C77"/>
    <w:rsid w:val="005C787D"/>
    <w:rsid w:val="005E0FCC"/>
    <w:rsid w:val="005F4985"/>
    <w:rsid w:val="00607C26"/>
    <w:rsid w:val="00620D38"/>
    <w:rsid w:val="006211F9"/>
    <w:rsid w:val="0065155B"/>
    <w:rsid w:val="006527AF"/>
    <w:rsid w:val="00677AE0"/>
    <w:rsid w:val="00685BC9"/>
    <w:rsid w:val="006A57B0"/>
    <w:rsid w:val="006C1F70"/>
    <w:rsid w:val="006C35EB"/>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94E-EB0D-0840-9C32-B96BF5F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68</Words>
  <Characters>646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2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cp:revision>
  <cp:lastPrinted>2018-03-14T18:14:00Z</cp:lastPrinted>
  <dcterms:created xsi:type="dcterms:W3CDTF">2018-04-05T17:27:00Z</dcterms:created>
  <dcterms:modified xsi:type="dcterms:W3CDTF">2018-05-23T20:53:00Z</dcterms:modified>
</cp:coreProperties>
</file>